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9961" w14:textId="77777777" w:rsidR="00D960D2" w:rsidRPr="007012B4" w:rsidRDefault="00D960D2" w:rsidP="007B2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2B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5E63C247" w14:textId="77777777" w:rsidR="00D960D2" w:rsidRPr="007012B4" w:rsidRDefault="00D960D2" w:rsidP="007B2562">
      <w:pPr>
        <w:tabs>
          <w:tab w:val="left" w:pos="826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342105CC" w14:textId="77777777" w:rsidR="00D960D2" w:rsidRPr="007012B4" w:rsidRDefault="00D960D2" w:rsidP="007B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83215" w14:textId="77777777" w:rsidR="00D960D2" w:rsidRPr="007012B4" w:rsidRDefault="00D960D2" w:rsidP="00D960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012B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3D63AB3" w14:textId="77777777" w:rsidR="00B757EB" w:rsidRPr="007012B4" w:rsidRDefault="00B757EB" w:rsidP="00D9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07"/>
      </w:tblGrid>
      <w:tr w:rsidR="00D960D2" w:rsidRPr="007012B4" w14:paraId="4166B6E4" w14:textId="77777777" w:rsidTr="00764E8D">
        <w:trPr>
          <w:trHeight w:val="1531"/>
        </w:trPr>
        <w:tc>
          <w:tcPr>
            <w:tcW w:w="8607" w:type="dxa"/>
          </w:tcPr>
          <w:p w14:paraId="7C96D498" w14:textId="6292EE12" w:rsidR="00D960D2" w:rsidRPr="007012B4" w:rsidRDefault="00D960D2" w:rsidP="00187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81928449"/>
            <w:proofErr w:type="gramStart"/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</w:t>
            </w:r>
            <w:r w:rsidR="00187772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87772" w:rsidRPr="007012B4">
              <w:rPr>
                <w:rFonts w:ascii="Times New Roman" w:hAnsi="Times New Roman" w:cs="Times New Roman"/>
                <w:sz w:val="28"/>
                <w:szCs w:val="28"/>
              </w:rPr>
              <w:t>пределения размера платы по соглашению об установлении сервитута в отношении</w:t>
            </w:r>
            <w:proofErr w:type="gramEnd"/>
            <w:r w:rsidR="00187772" w:rsidRPr="007012B4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находящихся в муниципальной собственности города Новосибирска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ановленный</w:t>
            </w:r>
            <w:r w:rsidR="001B6645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осибирска от 2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5 № </w:t>
            </w:r>
            <w:r w:rsidR="00A70CD7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87772"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14:paraId="1C83236B" w14:textId="77777777" w:rsidR="00D960D2" w:rsidRPr="007012B4" w:rsidRDefault="00D960D2" w:rsidP="00D960D2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DF28A7F" w14:textId="78FD8C42" w:rsidR="00D960D2" w:rsidRPr="007012B4" w:rsidRDefault="00D960D2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Pr="0070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 руководствуясь статьей 35 Устава города Новосибирска, Совет депутатов города Новосибирска РЕШИЛ:</w:t>
      </w:r>
    </w:p>
    <w:p w14:paraId="0CB8270C" w14:textId="233746D3" w:rsidR="0089379F" w:rsidRPr="007012B4" w:rsidRDefault="00D960D2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6455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A70CD7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7772" w:rsidRPr="007012B4">
        <w:rPr>
          <w:rFonts w:ascii="Times New Roman" w:hAnsi="Times New Roman" w:cs="Times New Roman"/>
          <w:sz w:val="28"/>
          <w:szCs w:val="28"/>
        </w:rPr>
        <w:t>пределения размера платы по соглашению об установлении сервитута в отношении земельных участков, находящихся в муниципальной собственности города Новосибирска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решением Совета депутатов города Новосибирска от 28.10.2015 № 26</w:t>
      </w:r>
      <w:r w:rsidR="00056724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79F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9379F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19554C" w14:textId="4F34E089" w:rsidR="00187772" w:rsidRPr="007012B4" w:rsidRDefault="008446A0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89379F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79F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79F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DB7A845" w14:textId="4FD41B14" w:rsidR="0089379F" w:rsidRPr="007012B4" w:rsidRDefault="0089379F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по соглашению об установлении сервитута 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ых участков 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год срока действия сервитута определяется в размере, равном размеру арендной платы за использование так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оргов, в соответствии с </w:t>
      </w:r>
      <w:r w:rsidR="00187772" w:rsidRPr="007012B4">
        <w:rPr>
          <w:rFonts w:ascii="Times New Roman" w:hAnsi="Times New Roman" w:cs="Times New Roman"/>
          <w:sz w:val="28"/>
          <w:szCs w:val="28"/>
        </w:rPr>
        <w:t>порядк</w:t>
      </w:r>
      <w:r w:rsidR="00F4594D" w:rsidRPr="007012B4">
        <w:rPr>
          <w:rFonts w:ascii="Times New Roman" w:hAnsi="Times New Roman" w:cs="Times New Roman"/>
          <w:sz w:val="28"/>
          <w:szCs w:val="28"/>
        </w:rPr>
        <w:t>ом</w:t>
      </w:r>
      <w:r w:rsidR="00187772" w:rsidRPr="007012B4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земельные участки, </w:t>
      </w:r>
      <w:r w:rsidR="008446A0" w:rsidRPr="007012B4">
        <w:rPr>
          <w:rFonts w:ascii="Times New Roman" w:hAnsi="Times New Roman" w:cs="Times New Roman"/>
          <w:sz w:val="28"/>
          <w:szCs w:val="28"/>
        </w:rPr>
        <w:t>предоставленные в аренду без торгов</w:t>
      </w:r>
      <w:r w:rsidR="00187772" w:rsidRPr="007012B4">
        <w:rPr>
          <w:rFonts w:ascii="Times New Roman" w:hAnsi="Times New Roman" w:cs="Times New Roman"/>
          <w:sz w:val="28"/>
          <w:szCs w:val="28"/>
        </w:rPr>
        <w:t xml:space="preserve">, </w:t>
      </w:r>
      <w:r w:rsidR="00F4594D" w:rsidRPr="007012B4">
        <w:rPr>
          <w:rFonts w:ascii="Times New Roman" w:hAnsi="Times New Roman" w:cs="Times New Roman"/>
          <w:sz w:val="28"/>
          <w:szCs w:val="28"/>
        </w:rPr>
        <w:t>установленным</w:t>
      </w:r>
      <w:r w:rsidR="00187772" w:rsidRPr="007012B4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Новосибирска</w:t>
      </w:r>
      <w:r w:rsidR="008446A0" w:rsidRPr="007012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2DB3" w:rsidRPr="007012B4">
        <w:rPr>
          <w:rFonts w:ascii="Times New Roman" w:eastAsia="Times New Roman" w:hAnsi="Times New Roman" w:cs="Times New Roman"/>
          <w:sz w:val="28"/>
          <w:szCs w:val="28"/>
        </w:rPr>
        <w:t xml:space="preserve">если иное не установлено </w:t>
      </w:r>
      <w:r w:rsidR="00231A09" w:rsidRPr="007012B4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proofErr w:type="gramStart"/>
      <w:r w:rsidR="00F42DB3" w:rsidRPr="007012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12B4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14:paraId="58C9E123" w14:textId="5226FE4A" w:rsidR="00D376CE" w:rsidRPr="007012B4" w:rsidRDefault="0089379F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AB6B3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2.1.1 следующего содержания:</w:t>
      </w:r>
    </w:p>
    <w:p w14:paraId="10893C77" w14:textId="272113C6" w:rsidR="00187772" w:rsidRPr="007012B4" w:rsidRDefault="00231A09" w:rsidP="001F3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1. </w:t>
      </w:r>
      <w:proofErr w:type="gramStart"/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по соглашению об установлении сервитута 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земельных участков 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год срока действия сервитута для государственных и муниципальных учреждений, органов государственной власти и органов местного самоуправления, казенных предприятий</w:t>
      </w:r>
      <w:r w:rsidR="00B97366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366" w:rsidRPr="007012B4">
        <w:rPr>
          <w:rFonts w:ascii="Times New Roman" w:hAnsi="Times New Roman" w:cs="Times New Roman"/>
          <w:sz w:val="28"/>
          <w:szCs w:val="28"/>
        </w:rPr>
        <w:t xml:space="preserve"> а также для инвесторов, с которыми соглашение об установлении сервитута </w:t>
      </w:r>
      <w:r w:rsidR="00B97366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ых участков</w:t>
      </w:r>
      <w:r w:rsidR="00B97366" w:rsidRPr="007012B4">
        <w:rPr>
          <w:rFonts w:ascii="Times New Roman" w:hAnsi="Times New Roman" w:cs="Times New Roman"/>
          <w:sz w:val="28"/>
          <w:szCs w:val="28"/>
        </w:rPr>
        <w:t xml:space="preserve"> </w:t>
      </w:r>
      <w:r w:rsidR="00B97366" w:rsidRPr="00E1244B">
        <w:rPr>
          <w:rFonts w:ascii="Times New Roman" w:hAnsi="Times New Roman" w:cs="Times New Roman"/>
          <w:sz w:val="28"/>
          <w:szCs w:val="28"/>
        </w:rPr>
        <w:t>заключ</w:t>
      </w:r>
      <w:r w:rsidR="003943C0" w:rsidRPr="00E1244B">
        <w:rPr>
          <w:rFonts w:ascii="Times New Roman" w:hAnsi="Times New Roman" w:cs="Times New Roman"/>
          <w:sz w:val="28"/>
          <w:szCs w:val="28"/>
        </w:rPr>
        <w:t>ается</w:t>
      </w:r>
      <w:r w:rsidR="00B97366" w:rsidRPr="007012B4">
        <w:rPr>
          <w:rFonts w:ascii="Times New Roman" w:hAnsi="Times New Roman" w:cs="Times New Roman"/>
          <w:sz w:val="28"/>
          <w:szCs w:val="28"/>
        </w:rPr>
        <w:t xml:space="preserve"> в рамках инвестиционного проекта, направленного на создание (реконструкцию) муниципального имущества города Новосибирска за счет</w:t>
      </w:r>
      <w:proofErr w:type="gramEnd"/>
      <w:r w:rsidR="00B97366" w:rsidRPr="007012B4">
        <w:rPr>
          <w:rFonts w:ascii="Times New Roman" w:hAnsi="Times New Roman" w:cs="Times New Roman"/>
          <w:sz w:val="28"/>
          <w:szCs w:val="28"/>
        </w:rPr>
        <w:t xml:space="preserve"> частных инвестиций,</w:t>
      </w:r>
      <w:r w:rsidR="00B97366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на основании кадастровой стоимости земельного участка и рассчитывается как 0,01 процента кадастровой стоимости земельного участка</w:t>
      </w:r>
      <w:proofErr w:type="gramStart"/>
      <w:r w:rsidR="0018777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0B95A236" w14:textId="7BE33C3A" w:rsidR="00781D89" w:rsidRPr="007012B4" w:rsidRDefault="00781D89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может быть </w:t>
      </w:r>
      <w:proofErr w:type="gramStart"/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proofErr w:type="gramEnd"/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определяется», слово «определяется» заменить словами «опре</w:t>
      </w:r>
      <w:r w:rsidR="00332F8A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независимым оценщиком», дополнить словами «,</w:t>
      </w:r>
      <w:r w:rsidR="00332F8A" w:rsidRPr="007012B4">
        <w:rPr>
          <w:rFonts w:ascii="Times New Roman" w:eastAsia="Times New Roman" w:hAnsi="Times New Roman" w:cs="Times New Roman"/>
          <w:sz w:val="28"/>
          <w:szCs w:val="28"/>
        </w:rPr>
        <w:t xml:space="preserve"> если иное не установлено Порядком».</w:t>
      </w:r>
    </w:p>
    <w:p w14:paraId="17053609" w14:textId="48526615" w:rsidR="00E9502B" w:rsidRPr="007012B4" w:rsidRDefault="00781D89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5 следующего содержания:</w:t>
      </w:r>
    </w:p>
    <w:p w14:paraId="3FDE11A6" w14:textId="69F2A110" w:rsidR="00187772" w:rsidRPr="007012B4" w:rsidRDefault="00781D89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.5. 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gramEnd"/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ами 2.1 – 2.2 Порядка, в соответствии с которыми определяется размер платы по соглашению об установлении сервитута в отношении земельных участков, плата подлежит перерасчету, но не чаще одного раза в год и не ранее чем через год после заключения соглаш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б установлении сервитута</w:t>
      </w:r>
      <w:r w:rsidR="00872AAA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ых участков</w:t>
      </w: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EDF12" w14:textId="5C3C130B" w:rsidR="00D960D2" w:rsidRPr="007012B4" w:rsidRDefault="008D43F7" w:rsidP="007B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0D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 вступает в силу </w:t>
      </w:r>
      <w:r w:rsidR="00E9502B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после его официального опубликования.</w:t>
      </w:r>
    </w:p>
    <w:p w14:paraId="425089D5" w14:textId="77777777" w:rsidR="00D960D2" w:rsidRPr="007012B4" w:rsidRDefault="008D43F7" w:rsidP="007B256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60D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D960D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960D2"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14:paraId="26C4977B" w14:textId="77777777" w:rsidR="00B87810" w:rsidRPr="007012B4" w:rsidRDefault="00B87810" w:rsidP="00B757E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42120" w14:textId="77777777" w:rsidR="00D960D2" w:rsidRPr="007012B4" w:rsidRDefault="00D960D2" w:rsidP="00D960D2">
      <w:pPr>
        <w:tabs>
          <w:tab w:val="left" w:pos="360"/>
          <w:tab w:val="left" w:pos="3581"/>
        </w:tabs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077"/>
        <w:gridCol w:w="1843"/>
        <w:gridCol w:w="4128"/>
      </w:tblGrid>
      <w:tr w:rsidR="00D960D2" w:rsidRPr="007012B4" w14:paraId="288D5B64" w14:textId="77777777" w:rsidTr="00A2441B">
        <w:trPr>
          <w:trHeight w:val="747"/>
        </w:trPr>
        <w:tc>
          <w:tcPr>
            <w:tcW w:w="4077" w:type="dxa"/>
          </w:tcPr>
          <w:p w14:paraId="56A7A17D" w14:textId="77777777" w:rsidR="00D960D2" w:rsidRPr="007012B4" w:rsidRDefault="00D960D2" w:rsidP="00D960D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14:paraId="77EB2295" w14:textId="77777777" w:rsidR="00D960D2" w:rsidRPr="007012B4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14:paraId="129A96BB" w14:textId="77777777" w:rsidR="00D960D2" w:rsidRPr="007012B4" w:rsidRDefault="00D960D2" w:rsidP="00D960D2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F954D4A" w14:textId="77777777" w:rsidR="00D960D2" w:rsidRPr="007012B4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</w:tcPr>
          <w:p w14:paraId="2DC2E30E" w14:textId="77777777" w:rsidR="00D960D2" w:rsidRPr="007012B4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Новосибирска</w:t>
            </w:r>
          </w:p>
        </w:tc>
      </w:tr>
      <w:tr w:rsidR="00D960D2" w:rsidRPr="007012B4" w14:paraId="07A2EE9B" w14:textId="77777777" w:rsidTr="00A2441B">
        <w:tc>
          <w:tcPr>
            <w:tcW w:w="4077" w:type="dxa"/>
            <w:vAlign w:val="bottom"/>
          </w:tcPr>
          <w:p w14:paraId="51F7D3DC" w14:textId="083BE1AA" w:rsidR="00D960D2" w:rsidRPr="007012B4" w:rsidRDefault="00D960D2" w:rsidP="00A244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1843" w:type="dxa"/>
          </w:tcPr>
          <w:p w14:paraId="2B87722B" w14:textId="77777777" w:rsidR="00D960D2" w:rsidRPr="007012B4" w:rsidRDefault="00D960D2" w:rsidP="00D960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8" w:type="dxa"/>
          </w:tcPr>
          <w:p w14:paraId="0633ADE5" w14:textId="77777777" w:rsidR="00D960D2" w:rsidRPr="007012B4" w:rsidRDefault="00D960D2" w:rsidP="00D960D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14:paraId="10A85D92" w14:textId="77777777" w:rsidR="00D960D2" w:rsidRPr="007012B4" w:rsidRDefault="00D960D2" w:rsidP="00D960D2">
      <w:pPr>
        <w:keepNext/>
        <w:spacing w:after="360" w:line="240" w:lineRule="atLeast"/>
        <w:ind w:left="288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960D2" w:rsidRPr="007012B4" w:rsidSect="00A71DCD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720" w:footer="68" w:gutter="0"/>
          <w:pgNumType w:start="1"/>
          <w:cols w:space="720"/>
          <w:titlePg/>
        </w:sectPr>
      </w:pPr>
    </w:p>
    <w:p w14:paraId="408C382F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1"/>
    </w:p>
    <w:p w14:paraId="5E543E7C" w14:textId="77777777" w:rsidR="00D960D2" w:rsidRPr="00B757EB" w:rsidRDefault="00D960D2" w:rsidP="00D960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0EE0BF6" w14:textId="77777777" w:rsidR="001F6242" w:rsidRPr="00B757EB" w:rsidRDefault="001F6242">
      <w:pPr>
        <w:rPr>
          <w:sz w:val="27"/>
          <w:szCs w:val="27"/>
        </w:rPr>
      </w:pPr>
    </w:p>
    <w:sectPr w:rsidR="001F6242" w:rsidRPr="00B757EB" w:rsidSect="00715856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3950" w14:textId="77777777" w:rsidR="007A3025" w:rsidRDefault="007A3025">
      <w:pPr>
        <w:spacing w:after="0" w:line="240" w:lineRule="auto"/>
      </w:pPr>
      <w:r>
        <w:separator/>
      </w:r>
    </w:p>
  </w:endnote>
  <w:endnote w:type="continuationSeparator" w:id="0">
    <w:p w14:paraId="182AAE47" w14:textId="77777777" w:rsidR="007A3025" w:rsidRDefault="007A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C3189" w14:textId="77777777" w:rsidR="007A3025" w:rsidRDefault="007A3025">
      <w:pPr>
        <w:spacing w:after="0" w:line="240" w:lineRule="auto"/>
      </w:pPr>
      <w:r>
        <w:separator/>
      </w:r>
    </w:p>
  </w:footnote>
  <w:footnote w:type="continuationSeparator" w:id="0">
    <w:p w14:paraId="69AC055E" w14:textId="77777777" w:rsidR="007A3025" w:rsidRDefault="007A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8B1F2" w14:textId="77777777" w:rsidR="00F11F44" w:rsidRDefault="00CF016D" w:rsidP="00B528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27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3F4AD5" w14:textId="77777777" w:rsidR="00F11F44" w:rsidRDefault="007A30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A5FC" w14:textId="77777777" w:rsidR="00F11F44" w:rsidRPr="00C61982" w:rsidRDefault="00CF016D">
    <w:pPr>
      <w:pStyle w:val="a3"/>
      <w:jc w:val="center"/>
      <w:rPr>
        <w:rFonts w:ascii="Times New Roman" w:hAnsi="Times New Roman" w:cs="Times New Roman"/>
        <w:sz w:val="24"/>
      </w:rPr>
    </w:pPr>
    <w:r w:rsidRPr="00C61982">
      <w:rPr>
        <w:rFonts w:ascii="Times New Roman" w:hAnsi="Times New Roman" w:cs="Times New Roman"/>
        <w:sz w:val="24"/>
      </w:rPr>
      <w:fldChar w:fldCharType="begin"/>
    </w:r>
    <w:r w:rsidR="00DF27F8" w:rsidRPr="00C61982">
      <w:rPr>
        <w:rFonts w:ascii="Times New Roman" w:hAnsi="Times New Roman" w:cs="Times New Roman"/>
        <w:sz w:val="24"/>
      </w:rPr>
      <w:instrText xml:space="preserve"> PAGE   \* MERGEFORMAT </w:instrText>
    </w:r>
    <w:r w:rsidRPr="00C61982">
      <w:rPr>
        <w:rFonts w:ascii="Times New Roman" w:hAnsi="Times New Roman" w:cs="Times New Roman"/>
        <w:sz w:val="24"/>
      </w:rPr>
      <w:fldChar w:fldCharType="separate"/>
    </w:r>
    <w:r w:rsidR="0047721B">
      <w:rPr>
        <w:rFonts w:ascii="Times New Roman" w:hAnsi="Times New Roman" w:cs="Times New Roman"/>
        <w:noProof/>
        <w:sz w:val="24"/>
      </w:rPr>
      <w:t>2</w:t>
    </w:r>
    <w:r w:rsidRPr="00C61982">
      <w:rPr>
        <w:rFonts w:ascii="Times New Roman" w:hAnsi="Times New Roman" w:cs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960D2"/>
    <w:rsid w:val="00032CD8"/>
    <w:rsid w:val="00044135"/>
    <w:rsid w:val="00052516"/>
    <w:rsid w:val="00056724"/>
    <w:rsid w:val="000745B0"/>
    <w:rsid w:val="000B1E41"/>
    <w:rsid w:val="000D3DF9"/>
    <w:rsid w:val="000E2A16"/>
    <w:rsid w:val="000F1466"/>
    <w:rsid w:val="00137455"/>
    <w:rsid w:val="00143412"/>
    <w:rsid w:val="00187772"/>
    <w:rsid w:val="00192793"/>
    <w:rsid w:val="001B201F"/>
    <w:rsid w:val="001B6645"/>
    <w:rsid w:val="001E0066"/>
    <w:rsid w:val="001F3D8B"/>
    <w:rsid w:val="001F6242"/>
    <w:rsid w:val="00223822"/>
    <w:rsid w:val="00231A09"/>
    <w:rsid w:val="002630D1"/>
    <w:rsid w:val="00275905"/>
    <w:rsid w:val="002E19BC"/>
    <w:rsid w:val="002F478F"/>
    <w:rsid w:val="00314280"/>
    <w:rsid w:val="00332F8A"/>
    <w:rsid w:val="003943C0"/>
    <w:rsid w:val="003A1E2E"/>
    <w:rsid w:val="003B7419"/>
    <w:rsid w:val="003D7CC2"/>
    <w:rsid w:val="004311A7"/>
    <w:rsid w:val="004552C7"/>
    <w:rsid w:val="0047721B"/>
    <w:rsid w:val="004D5247"/>
    <w:rsid w:val="004F234C"/>
    <w:rsid w:val="005070C1"/>
    <w:rsid w:val="00556227"/>
    <w:rsid w:val="00557D52"/>
    <w:rsid w:val="005835CC"/>
    <w:rsid w:val="005C3712"/>
    <w:rsid w:val="005C52EE"/>
    <w:rsid w:val="0060577D"/>
    <w:rsid w:val="00644C3B"/>
    <w:rsid w:val="00651F81"/>
    <w:rsid w:val="00653F13"/>
    <w:rsid w:val="006753BA"/>
    <w:rsid w:val="006A15EC"/>
    <w:rsid w:val="006E7EB7"/>
    <w:rsid w:val="006F16B6"/>
    <w:rsid w:val="006F2EEF"/>
    <w:rsid w:val="007012B4"/>
    <w:rsid w:val="007148D3"/>
    <w:rsid w:val="007375BE"/>
    <w:rsid w:val="00743EFC"/>
    <w:rsid w:val="00746A6E"/>
    <w:rsid w:val="00764E8D"/>
    <w:rsid w:val="00771A96"/>
    <w:rsid w:val="00781D89"/>
    <w:rsid w:val="007A3025"/>
    <w:rsid w:val="007B2562"/>
    <w:rsid w:val="007C3DA6"/>
    <w:rsid w:val="007D3C57"/>
    <w:rsid w:val="007D5855"/>
    <w:rsid w:val="0084412E"/>
    <w:rsid w:val="008446A0"/>
    <w:rsid w:val="00872AAA"/>
    <w:rsid w:val="00886E16"/>
    <w:rsid w:val="0089379F"/>
    <w:rsid w:val="008D43F7"/>
    <w:rsid w:val="00912B5D"/>
    <w:rsid w:val="00921A18"/>
    <w:rsid w:val="00932BEC"/>
    <w:rsid w:val="00946455"/>
    <w:rsid w:val="00965324"/>
    <w:rsid w:val="00980159"/>
    <w:rsid w:val="00983A7C"/>
    <w:rsid w:val="009C1D7C"/>
    <w:rsid w:val="009D3B50"/>
    <w:rsid w:val="009D6509"/>
    <w:rsid w:val="009D6700"/>
    <w:rsid w:val="009E5F32"/>
    <w:rsid w:val="009F5FEF"/>
    <w:rsid w:val="00A2423D"/>
    <w:rsid w:val="00A2441B"/>
    <w:rsid w:val="00A36422"/>
    <w:rsid w:val="00A52C9F"/>
    <w:rsid w:val="00A56F8B"/>
    <w:rsid w:val="00A70CD7"/>
    <w:rsid w:val="00A71DCD"/>
    <w:rsid w:val="00A80B3E"/>
    <w:rsid w:val="00A84B61"/>
    <w:rsid w:val="00A85D30"/>
    <w:rsid w:val="00AA2381"/>
    <w:rsid w:val="00AB6B32"/>
    <w:rsid w:val="00AC4DEC"/>
    <w:rsid w:val="00AE152E"/>
    <w:rsid w:val="00B11FD0"/>
    <w:rsid w:val="00B20D54"/>
    <w:rsid w:val="00B26A7A"/>
    <w:rsid w:val="00B679B9"/>
    <w:rsid w:val="00B67EDB"/>
    <w:rsid w:val="00B757EB"/>
    <w:rsid w:val="00B87810"/>
    <w:rsid w:val="00B97366"/>
    <w:rsid w:val="00B9790A"/>
    <w:rsid w:val="00BA6CDE"/>
    <w:rsid w:val="00BB20CD"/>
    <w:rsid w:val="00BB6A2D"/>
    <w:rsid w:val="00BB7E0B"/>
    <w:rsid w:val="00BC7518"/>
    <w:rsid w:val="00BE39D0"/>
    <w:rsid w:val="00BE5D52"/>
    <w:rsid w:val="00BF4084"/>
    <w:rsid w:val="00C15F47"/>
    <w:rsid w:val="00C52F80"/>
    <w:rsid w:val="00C56121"/>
    <w:rsid w:val="00C61982"/>
    <w:rsid w:val="00CD2C39"/>
    <w:rsid w:val="00CF016D"/>
    <w:rsid w:val="00D376CE"/>
    <w:rsid w:val="00D5561B"/>
    <w:rsid w:val="00D769B1"/>
    <w:rsid w:val="00D960D2"/>
    <w:rsid w:val="00DC2B5B"/>
    <w:rsid w:val="00DD0B99"/>
    <w:rsid w:val="00DD1EAE"/>
    <w:rsid w:val="00DD7082"/>
    <w:rsid w:val="00DF27F8"/>
    <w:rsid w:val="00E1244B"/>
    <w:rsid w:val="00E12B24"/>
    <w:rsid w:val="00E9502B"/>
    <w:rsid w:val="00EA293F"/>
    <w:rsid w:val="00EB1F14"/>
    <w:rsid w:val="00EE334A"/>
    <w:rsid w:val="00F022A6"/>
    <w:rsid w:val="00F148BD"/>
    <w:rsid w:val="00F42DB3"/>
    <w:rsid w:val="00F4594D"/>
    <w:rsid w:val="00F52059"/>
    <w:rsid w:val="00F71B3B"/>
    <w:rsid w:val="00F759B2"/>
    <w:rsid w:val="00F84E93"/>
    <w:rsid w:val="00FD2953"/>
    <w:rsid w:val="00FE2A9A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5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0D2"/>
  </w:style>
  <w:style w:type="character" w:styleId="a5">
    <w:name w:val="page number"/>
    <w:uiPriority w:val="99"/>
    <w:rsid w:val="00D960D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B6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A2D"/>
  </w:style>
  <w:style w:type="character" w:styleId="a8">
    <w:name w:val="Hyperlink"/>
    <w:basedOn w:val="a0"/>
    <w:uiPriority w:val="99"/>
    <w:unhideWhenUsed/>
    <w:rsid w:val="00A3642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22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9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7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0FA6AE845056C86C1E92BE0245ABA7B498F862316C7768373690FC9OAE9J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073</_dlc_DocId>
    <_dlc_DocIdUrl xmlns="746016b1-ecc9-410e-95eb-a13f7eb3881b">
      <Url>http://port.admnsk.ru/sites/main/sovet/_layouts/DocIdRedir.aspx?ID=6KDV5W64NSFS-385-21073</Url>
      <Description>6KDV5W64NSFS-385-21073</Description>
    </_dlc_DocIdUrl>
  </documentManagement>
</p:properties>
</file>

<file path=customXml/itemProps1.xml><?xml version="1.0" encoding="utf-8"?>
<ds:datastoreItem xmlns:ds="http://schemas.openxmlformats.org/officeDocument/2006/customXml" ds:itemID="{A47664F7-8CBD-46EF-906F-C93680440830}"/>
</file>

<file path=customXml/itemProps2.xml><?xml version="1.0" encoding="utf-8"?>
<ds:datastoreItem xmlns:ds="http://schemas.openxmlformats.org/officeDocument/2006/customXml" ds:itemID="{017902AA-DCB5-4992-A85C-2D3E546D0BA3}"/>
</file>

<file path=customXml/itemProps3.xml><?xml version="1.0" encoding="utf-8"?>
<ds:datastoreItem xmlns:ds="http://schemas.openxmlformats.org/officeDocument/2006/customXml" ds:itemID="{A4DA5AEB-47AE-410A-9FE9-D5CF585E0451}"/>
</file>

<file path=customXml/itemProps4.xml><?xml version="1.0" encoding="utf-8"?>
<ds:datastoreItem xmlns:ds="http://schemas.openxmlformats.org/officeDocument/2006/customXml" ds:itemID="{24669243-1BBC-4186-A291-65F13F701C0A}"/>
</file>

<file path=customXml/itemProps5.xml><?xml version="1.0" encoding="utf-8"?>
<ds:datastoreItem xmlns:ds="http://schemas.openxmlformats.org/officeDocument/2006/customXml" ds:itemID="{F8735A48-EC2A-4022-B3DE-0D68E8017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25</cp:revision>
  <cp:lastPrinted>2022-11-09T09:16:00Z</cp:lastPrinted>
  <dcterms:created xsi:type="dcterms:W3CDTF">2021-11-24T06:18:00Z</dcterms:created>
  <dcterms:modified xsi:type="dcterms:W3CDTF">2022-11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527be2b-c393-4236-a225-adef2a13b434</vt:lpwstr>
  </property>
</Properties>
</file>